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62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62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662ED" w:rsidRPr="003662E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662E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62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62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ezíková Vi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62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62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62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ezík Ró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62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62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E1" w:rsidRDefault="005967E1" w:rsidP="00107589">
      <w:pPr>
        <w:spacing w:after="0" w:line="240" w:lineRule="auto"/>
      </w:pPr>
      <w:r>
        <w:separator/>
      </w:r>
    </w:p>
  </w:endnote>
  <w:endnote w:type="continuationSeparator" w:id="0">
    <w:p w:rsidR="005967E1" w:rsidRDefault="005967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62E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E1" w:rsidRDefault="005967E1" w:rsidP="00107589">
      <w:pPr>
        <w:spacing w:after="0" w:line="240" w:lineRule="auto"/>
      </w:pPr>
      <w:r>
        <w:separator/>
      </w:r>
    </w:p>
  </w:footnote>
  <w:footnote w:type="continuationSeparator" w:id="0">
    <w:p w:rsidR="005967E1" w:rsidRDefault="005967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2E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7E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1E67-6802-44A5-A043-64E3A23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30T11:26:00Z</dcterms:created>
  <dcterms:modified xsi:type="dcterms:W3CDTF">2026-06-30T11:26:00Z</dcterms:modified>
</cp:coreProperties>
</file>